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 (получение первичных навыков научно исследовательской работы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2812"/>
            <w:bookmarkStart w:id="1" w:name="_Toc57024930"/>
            <w:bookmarkStart w:id="2" w:name="_Toc56765514"/>
            <w:bookmarkStart w:id="3" w:name="_Toc62039378"/>
            <w:bookmarkStart w:id="4" w:name="_Toc57025163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62039379"/>
            <w:bookmarkStart w:id="6" w:name="_Toc57022813"/>
            <w:bookmarkStart w:id="7" w:name="_Toc56765515"/>
            <w:bookmarkStart w:id="8" w:name="_Toc57024931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</w:rPr>
              <w:t xml:space="preserve">Социология </w:t>
            </w:r>
            <w:r>
              <w:rPr>
                <w:rFonts w:hint="default"/>
                <w:sz w:val="26"/>
                <w:szCs w:val="26"/>
              </w:rPr>
              <w:t>рекламы и связей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ind w:left="0" w:leftChars="0" w:firstLine="0" w:firstLineChars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ind w:left="0" w:leftChars="0" w:firstLine="0" w:firstLineChars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88571449"/>
      <w:r>
        <w:rPr>
          <w:rFonts w:hint="default"/>
          <w:iCs/>
          <w:sz w:val="24"/>
          <w:szCs w:val="24"/>
          <w:lang w:val="ru-RU"/>
        </w:rPr>
        <w:t>Учебная практика. Научно-исследовательская работа (получение первичных навыков научно исследовательской работы)</w:t>
      </w:r>
      <w:r>
        <w:rPr>
          <w:iCs/>
          <w:sz w:val="24"/>
          <w:szCs w:val="24"/>
        </w:rPr>
        <w:t xml:space="preserve"> относится к обязательной части.</w:t>
      </w:r>
    </w:p>
    <w:bookmarkEnd w:id="10"/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.1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Операционализация задач конкретного социологического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2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редложение путей проверки задач и гипотез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3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Разработка программных и методических документов социологического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4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Решение организационных и методических вопросов сбора информации в соответствии с поставленными задачами и методической стратегией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5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Оформление научно-техничес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к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ой документации на всех этапах социологического иссле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4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1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Обоснование возможности использования теоретических знаний и</w:t>
            </w:r>
            <w:bookmarkStart w:id="11" w:name="_GoBack"/>
            <w:bookmarkEnd w:id="11"/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 xml:space="preserve"> результатов социологических исследований для выявления социально значимых пробл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4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2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Выявление социально значимых проблем при использовании описательных, объяснительных и прогнозных моделей социальных явлений и проце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4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.3 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Формулирование задач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rFonts w:hint="default"/>
          <w:i/>
          <w:sz w:val="24"/>
          <w:szCs w:val="24"/>
          <w:lang w:val="ru-RU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</w:t>
      </w:r>
      <w:r>
        <w:rPr>
          <w:rFonts w:hint="default"/>
          <w:sz w:val="26"/>
          <w:szCs w:val="26"/>
          <w:lang w:val="ru-RU"/>
        </w:rPr>
        <w:t>чебной практики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rFonts w:hint="default"/>
          <w:sz w:val="26"/>
          <w:szCs w:val="26"/>
          <w:lang w:val="ru-RU"/>
        </w:rPr>
        <w:t>(научно-исследовательской работы (получение первичных навыков научно исследовательской работы)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14CA3AEF"/>
    <w:rsid w:val="17D00272"/>
    <w:rsid w:val="22DA6C74"/>
    <w:rsid w:val="24FB3328"/>
    <w:rsid w:val="25880AFF"/>
    <w:rsid w:val="28403A99"/>
    <w:rsid w:val="2EA67455"/>
    <w:rsid w:val="398F1E65"/>
    <w:rsid w:val="3F10756E"/>
    <w:rsid w:val="532C486F"/>
    <w:rsid w:val="7C286284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1</TotalTime>
  <ScaleCrop>false</ScaleCrop>
  <LinksUpToDate>false</LinksUpToDate>
  <CharactersWithSpaces>585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</cp:lastModifiedBy>
  <cp:lastPrinted>2021-02-03T14:35:00Z</cp:lastPrinted>
  <dcterms:modified xsi:type="dcterms:W3CDTF">2023-06-15T14:57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49204A7A2A84EEFA70755313B735F01</vt:lpwstr>
  </property>
</Properties>
</file>